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 โดยไม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่</w:t>
      </w:r>
      <w:r w:rsidRPr="00586D86">
        <w:rPr>
          <w:rFonts w:ascii="Tahoma" w:hAnsi="Tahoma" w:cs="Tahoma"/>
          <w:noProof/>
          <w:sz w:val="20"/>
          <w:szCs w:val="20"/>
          <w:cs/>
        </w:rPr>
        <w:t>ยื่นคําขอรับใบอนุญาตจากเจ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งถิ่น ก็ได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โดยการแจ้งต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อเจ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>าพนักงานท</w:t>
      </w:r>
      <w:r w:rsidR="00743EDD">
        <w:rPr>
          <w:rFonts w:ascii="Tahoma" w:hAnsi="Tahoma" w:cs="Tahoma" w:hint="cs"/>
          <w:noProof/>
          <w:sz w:val="20"/>
          <w:szCs w:val="20"/>
          <w:cs/>
        </w:rPr>
        <w:t>้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743EDD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743EDD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ตาช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3834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1045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34684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1710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3937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08284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85148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16977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56023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43ED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080263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D7391" wp14:editId="1C474CD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43EDD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bookmarkStart w:id="0" w:name="_GoBack"/>
      <w:bookmarkEnd w:id="0"/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D08ED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43EDD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8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8E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08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8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B3A4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B3A4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B3A4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B3A4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B3A4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B3A4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B3A4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B3A4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B3A4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B3A43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321-358B-435D-B369-5B0B8357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9:00Z</dcterms:created>
  <dcterms:modified xsi:type="dcterms:W3CDTF">2015-09-22T05:03:00Z</dcterms:modified>
</cp:coreProperties>
</file>